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368C" w14:textId="5F1301C6" w:rsidR="007A562B" w:rsidRPr="007452F7" w:rsidRDefault="007A562B" w:rsidP="007A562B">
      <w:pPr>
        <w:spacing w:line="240" w:lineRule="auto"/>
        <w:jc w:val="right"/>
      </w:pPr>
      <w:r w:rsidRPr="007452F7">
        <w:rPr>
          <w:u w:color="000000"/>
        </w:rPr>
        <w:t>Załącznik</w:t>
      </w:r>
      <w:r w:rsidRPr="007452F7">
        <w:rPr>
          <w:rFonts w:eastAsia="Times New Roman"/>
          <w:u w:color="000000"/>
        </w:rPr>
        <w:t xml:space="preserve"> </w:t>
      </w:r>
      <w:r w:rsidRPr="007452F7">
        <w:rPr>
          <w:u w:color="000000"/>
        </w:rPr>
        <w:t>nr</w:t>
      </w:r>
      <w:r w:rsidRPr="007452F7">
        <w:rPr>
          <w:rFonts w:eastAsia="Times New Roman"/>
          <w:u w:color="000000"/>
        </w:rPr>
        <w:t xml:space="preserve"> </w:t>
      </w:r>
      <w:r w:rsidR="00B17619">
        <w:rPr>
          <w:rFonts w:eastAsia="Times New Roman"/>
          <w:u w:color="000000"/>
        </w:rPr>
        <w:t>3</w:t>
      </w:r>
      <w:r w:rsidRPr="007452F7">
        <w:rPr>
          <w:u w:color="000000"/>
        </w:rPr>
        <w:t xml:space="preserve"> do </w:t>
      </w:r>
      <w:r w:rsidR="00B17619">
        <w:rPr>
          <w:u w:color="000000"/>
        </w:rPr>
        <w:t>Zapytania ofertowego</w:t>
      </w:r>
    </w:p>
    <w:p w14:paraId="46CF63A3" w14:textId="77777777" w:rsidR="007A562B" w:rsidRPr="007452F7" w:rsidRDefault="007A562B" w:rsidP="009B091B">
      <w:pPr>
        <w:spacing w:line="240" w:lineRule="auto"/>
      </w:pPr>
      <w:r w:rsidRPr="007452F7">
        <w:t>Wykonawca:</w:t>
      </w:r>
    </w:p>
    <w:p w14:paraId="1D2E48B2" w14:textId="77777777" w:rsidR="007A562B" w:rsidRPr="007452F7" w:rsidRDefault="007A562B" w:rsidP="009B091B">
      <w:pPr>
        <w:spacing w:line="240" w:lineRule="auto"/>
      </w:pPr>
      <w:r w:rsidRPr="007452F7">
        <w:t>………………………………………………………………………………</w:t>
      </w:r>
    </w:p>
    <w:p w14:paraId="13A79E66" w14:textId="77777777" w:rsidR="007A562B" w:rsidRPr="007452F7" w:rsidRDefault="007A562B" w:rsidP="009B091B">
      <w:pPr>
        <w:spacing w:line="240" w:lineRule="auto"/>
        <w:rPr>
          <w:sz w:val="16"/>
        </w:rPr>
      </w:pPr>
      <w:r w:rsidRPr="007452F7">
        <w:rPr>
          <w:sz w:val="16"/>
        </w:rPr>
        <w:t>(pełna nazwa/firma, adres, w zależności od podmiotu: NIP/PESEL, KRS/CEiDG)</w:t>
      </w:r>
    </w:p>
    <w:p w14:paraId="20745858" w14:textId="77777777" w:rsidR="007A562B" w:rsidRPr="007452F7" w:rsidRDefault="007A562B" w:rsidP="009B091B">
      <w:pPr>
        <w:spacing w:line="240" w:lineRule="auto"/>
      </w:pPr>
    </w:p>
    <w:p w14:paraId="2A6DDEAB" w14:textId="77777777" w:rsidR="007A562B" w:rsidRPr="007452F7" w:rsidRDefault="007A562B" w:rsidP="009B091B">
      <w:pPr>
        <w:spacing w:line="240" w:lineRule="auto"/>
      </w:pPr>
      <w:r w:rsidRPr="007452F7">
        <w:t>reprezentowany przez:</w:t>
      </w:r>
    </w:p>
    <w:p w14:paraId="54041086" w14:textId="77777777" w:rsidR="007A562B" w:rsidRPr="007452F7" w:rsidRDefault="007A562B" w:rsidP="009B091B">
      <w:pPr>
        <w:spacing w:line="240" w:lineRule="auto"/>
      </w:pPr>
      <w:r w:rsidRPr="007452F7">
        <w:t>………………………………………………………………………………</w:t>
      </w:r>
    </w:p>
    <w:p w14:paraId="3AFACCAE" w14:textId="77777777" w:rsidR="007A562B" w:rsidRPr="007452F7" w:rsidRDefault="007A562B" w:rsidP="009B091B">
      <w:pPr>
        <w:spacing w:line="240" w:lineRule="auto"/>
        <w:rPr>
          <w:sz w:val="18"/>
        </w:rPr>
      </w:pPr>
      <w:r w:rsidRPr="007452F7">
        <w:rPr>
          <w:sz w:val="18"/>
        </w:rPr>
        <w:t>(imię, nazwisko, stanowisko/podstawa do reprezentacji)</w:t>
      </w:r>
    </w:p>
    <w:p w14:paraId="1D0E7827" w14:textId="77777777" w:rsidR="007A562B" w:rsidRPr="007452F7" w:rsidRDefault="007A562B" w:rsidP="009B091B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14:paraId="4C86EF98" w14:textId="7FA9B0F3" w:rsidR="00D36E58" w:rsidRDefault="004E7FD2" w:rsidP="00DB6539">
      <w:pPr>
        <w:spacing w:after="120" w:line="240" w:lineRule="auto"/>
        <w:jc w:val="center"/>
        <w:rPr>
          <w:rFonts w:eastAsia="Times New Roman" w:cs="Tahoma"/>
          <w:b/>
          <w:szCs w:val="20"/>
          <w:lang w:eastAsia="pl-PL"/>
        </w:rPr>
      </w:pPr>
      <w:r>
        <w:rPr>
          <w:rFonts w:eastAsia="Times New Roman" w:cs="Tahoma"/>
          <w:b/>
          <w:szCs w:val="20"/>
          <w:lang w:eastAsia="pl-PL"/>
        </w:rPr>
        <w:t>WYKAZ ZREALIZOWANYCH PRODUKCJI</w:t>
      </w:r>
    </w:p>
    <w:p w14:paraId="3528F6A6" w14:textId="61FF6150" w:rsidR="00D633FC" w:rsidRPr="007452F7" w:rsidRDefault="00F749F1" w:rsidP="00DB6539">
      <w:pPr>
        <w:spacing w:after="120" w:line="240" w:lineRule="auto"/>
        <w:rPr>
          <w:sz w:val="24"/>
          <w:szCs w:val="20"/>
        </w:rPr>
      </w:pPr>
      <w:r>
        <w:rPr>
          <w:szCs w:val="20"/>
        </w:rPr>
        <w:t>Dotyczy</w:t>
      </w:r>
      <w:r w:rsidR="00FE5347">
        <w:rPr>
          <w:szCs w:val="20"/>
        </w:rPr>
        <w:t>:</w:t>
      </w:r>
      <w:r>
        <w:rPr>
          <w:szCs w:val="20"/>
        </w:rPr>
        <w:t xml:space="preserve"> Zapytania ofertowego </w:t>
      </w:r>
      <w:r w:rsidR="00DB6539" w:rsidRPr="00DB6539">
        <w:rPr>
          <w:szCs w:val="20"/>
        </w:rPr>
        <w:t>na produkcję filmu edukacyjnego</w:t>
      </w:r>
      <w:r>
        <w:rPr>
          <w:szCs w:val="20"/>
        </w:rPr>
        <w:t>,</w:t>
      </w:r>
      <w:r w:rsidR="00BF7A66" w:rsidRPr="007452F7">
        <w:rPr>
          <w:szCs w:val="20"/>
        </w:rPr>
        <w:t xml:space="preserve"> </w:t>
      </w:r>
      <w:r w:rsidR="002A3926" w:rsidRPr="007452F7">
        <w:rPr>
          <w:sz w:val="24"/>
          <w:szCs w:val="20"/>
        </w:rPr>
        <w:t>oświadczam</w:t>
      </w:r>
      <w:r w:rsidR="00D633FC" w:rsidRPr="007452F7">
        <w:rPr>
          <w:sz w:val="24"/>
          <w:szCs w:val="20"/>
        </w:rPr>
        <w:t xml:space="preserve"> co</w:t>
      </w:r>
      <w:r>
        <w:rPr>
          <w:sz w:val="24"/>
          <w:szCs w:val="20"/>
        </w:rPr>
        <w:t xml:space="preserve"> </w:t>
      </w:r>
      <w:r w:rsidR="00D633FC" w:rsidRPr="007452F7">
        <w:rPr>
          <w:sz w:val="24"/>
          <w:szCs w:val="20"/>
        </w:rPr>
        <w:t>następuje:</w:t>
      </w:r>
    </w:p>
    <w:p w14:paraId="1344767B" w14:textId="2B1214E3" w:rsidR="00D633FC" w:rsidRPr="007452F7" w:rsidRDefault="00D633FC" w:rsidP="00DB6539">
      <w:pPr>
        <w:spacing w:after="120" w:line="240" w:lineRule="auto"/>
        <w:rPr>
          <w:b/>
          <w:szCs w:val="20"/>
        </w:rPr>
      </w:pPr>
      <w:r w:rsidRPr="007452F7">
        <w:rPr>
          <w:b/>
          <w:szCs w:val="20"/>
        </w:rPr>
        <w:t>INFORMACJA DOTYCZĄC</w:t>
      </w:r>
      <w:r w:rsidR="005C601A" w:rsidRPr="007452F7">
        <w:rPr>
          <w:b/>
          <w:szCs w:val="20"/>
        </w:rPr>
        <w:t>A</w:t>
      </w:r>
      <w:r w:rsidRPr="007452F7">
        <w:rPr>
          <w:b/>
          <w:szCs w:val="20"/>
        </w:rPr>
        <w:t xml:space="preserve"> WYKONAWCY:</w:t>
      </w:r>
    </w:p>
    <w:p w14:paraId="3CB7FF38" w14:textId="12E3559B" w:rsidR="005C601A" w:rsidRPr="007452F7" w:rsidRDefault="005C601A" w:rsidP="00DB6539">
      <w:pPr>
        <w:spacing w:after="120" w:line="240" w:lineRule="auto"/>
        <w:rPr>
          <w:szCs w:val="20"/>
        </w:rPr>
      </w:pPr>
      <w:r w:rsidRPr="007452F7">
        <w:rPr>
          <w:szCs w:val="20"/>
        </w:rPr>
        <w:t>Oświadczam, że spełniam warunki udziału w postępowaniu</w:t>
      </w:r>
      <w:r w:rsidR="00BF7A66" w:rsidRPr="007452F7">
        <w:rPr>
          <w:szCs w:val="20"/>
        </w:rPr>
        <w:t xml:space="preserve"> dotyczące przedmiotu zamówienia,</w:t>
      </w:r>
      <w:r w:rsidRPr="007452F7">
        <w:rPr>
          <w:szCs w:val="20"/>
        </w:rPr>
        <w:t xml:space="preserve"> określone przez zamawiającego w</w:t>
      </w:r>
      <w:r w:rsidR="009379DE" w:rsidRPr="007452F7">
        <w:rPr>
          <w:szCs w:val="20"/>
        </w:rPr>
        <w:t xml:space="preserve"> pkt. 5</w:t>
      </w:r>
      <w:r w:rsidR="00D12C17" w:rsidRPr="007452F7">
        <w:rPr>
          <w:szCs w:val="20"/>
        </w:rPr>
        <w:t>.1</w:t>
      </w:r>
      <w:r w:rsidR="00FE5347">
        <w:rPr>
          <w:szCs w:val="20"/>
        </w:rPr>
        <w:t>.1 - 5.1.2</w:t>
      </w:r>
      <w:r w:rsidR="009379DE" w:rsidRPr="007452F7">
        <w:rPr>
          <w:szCs w:val="20"/>
        </w:rPr>
        <w:t xml:space="preserve"> </w:t>
      </w:r>
      <w:r w:rsidR="00F749F1">
        <w:rPr>
          <w:szCs w:val="20"/>
        </w:rPr>
        <w:t>Zapytania ofertowego</w:t>
      </w:r>
      <w:r w:rsidR="00E45ED8" w:rsidRPr="007452F7">
        <w:rPr>
          <w:szCs w:val="20"/>
        </w:rPr>
        <w:t>,</w:t>
      </w:r>
      <w:r w:rsidR="009379DE" w:rsidRPr="007452F7">
        <w:rPr>
          <w:szCs w:val="20"/>
        </w:rPr>
        <w:t xml:space="preserve"> </w:t>
      </w:r>
      <w:r w:rsidR="00D12C17" w:rsidRPr="007452F7">
        <w:rPr>
          <w:szCs w:val="20"/>
        </w:rPr>
        <w:t>zgodnie z poniższymi informacjami</w:t>
      </w:r>
      <w:r w:rsidRPr="007452F7">
        <w:rPr>
          <w:szCs w:val="20"/>
        </w:rPr>
        <w:t>:</w:t>
      </w:r>
    </w:p>
    <w:p w14:paraId="394C0A03" w14:textId="4B8C6771" w:rsidR="00D633FC" w:rsidRPr="00B17619" w:rsidRDefault="00F749F1" w:rsidP="00DB6539">
      <w:pPr>
        <w:pStyle w:val="Akapitzlist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rPr>
          <w:b/>
        </w:rPr>
      </w:pPr>
      <w:r w:rsidRPr="00B17619">
        <w:rPr>
          <w:b/>
        </w:rPr>
        <w:t>Produkcje filmów</w:t>
      </w:r>
      <w:r w:rsidR="00B17619" w:rsidRPr="00B17619">
        <w:rPr>
          <w:b/>
        </w:rPr>
        <w:t xml:space="preserve"> na potwierdzenie warunku</w:t>
      </w:r>
      <w:r w:rsidR="00D12C17" w:rsidRPr="00B1761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627"/>
        <w:gridCol w:w="2204"/>
        <w:gridCol w:w="1800"/>
        <w:gridCol w:w="2028"/>
        <w:gridCol w:w="2224"/>
      </w:tblGrid>
      <w:tr w:rsidR="00FE5347" w14:paraId="14617B52" w14:textId="77777777" w:rsidTr="00FE5347">
        <w:tc>
          <w:tcPr>
            <w:tcW w:w="537" w:type="dxa"/>
          </w:tcPr>
          <w:p w14:paraId="66303E20" w14:textId="7587D200" w:rsidR="00FE5347" w:rsidRPr="00B17619" w:rsidRDefault="00FE5347" w:rsidP="009B091B">
            <w:r w:rsidRPr="00B17619">
              <w:t>Lp.</w:t>
            </w:r>
          </w:p>
        </w:tc>
        <w:tc>
          <w:tcPr>
            <w:tcW w:w="1627" w:type="dxa"/>
          </w:tcPr>
          <w:p w14:paraId="717D9CC2" w14:textId="77777777" w:rsidR="00FE5347" w:rsidRDefault="00FE5347" w:rsidP="00FE5347">
            <w:pPr>
              <w:jc w:val="left"/>
            </w:pPr>
            <w:r>
              <w:t xml:space="preserve">Data wykonania </w:t>
            </w:r>
          </w:p>
          <w:p w14:paraId="63CC2E62" w14:textId="56CC2A3F" w:rsidR="00FE5347" w:rsidRPr="00B17619" w:rsidRDefault="00FE5347" w:rsidP="00FE5347">
            <w:pPr>
              <w:jc w:val="left"/>
            </w:pPr>
            <w:r>
              <w:t>(od – do)</w:t>
            </w:r>
          </w:p>
        </w:tc>
        <w:tc>
          <w:tcPr>
            <w:tcW w:w="2204" w:type="dxa"/>
          </w:tcPr>
          <w:p w14:paraId="74C20E3A" w14:textId="77777777" w:rsidR="00FE5347" w:rsidRDefault="00FE5347" w:rsidP="00FE5347">
            <w:pPr>
              <w:jc w:val="left"/>
            </w:pPr>
            <w:r>
              <w:t>Tytuł produkcji</w:t>
            </w:r>
          </w:p>
          <w:p w14:paraId="2B1C60DC" w14:textId="53A8C147" w:rsidR="00FE5347" w:rsidRPr="00B17619" w:rsidRDefault="00FE5347" w:rsidP="00FE5347">
            <w:pPr>
              <w:jc w:val="left"/>
            </w:pPr>
            <w:r>
              <w:t>(z krótkim opisem projektu)</w:t>
            </w:r>
          </w:p>
        </w:tc>
        <w:tc>
          <w:tcPr>
            <w:tcW w:w="1800" w:type="dxa"/>
          </w:tcPr>
          <w:p w14:paraId="7006706E" w14:textId="6ACD0142" w:rsidR="00FE5347" w:rsidRPr="00B17619" w:rsidRDefault="00FE5347" w:rsidP="00FE5347">
            <w:pPr>
              <w:jc w:val="left"/>
            </w:pPr>
            <w:r>
              <w:t>Proszę wskazać czy film spełnia warunek określony w pkt. 5.1.2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2028" w:type="dxa"/>
          </w:tcPr>
          <w:p w14:paraId="7ABCAA0A" w14:textId="02A0C0C1" w:rsidR="00FE5347" w:rsidRPr="00FE5347" w:rsidRDefault="00FE5347" w:rsidP="00FE5347">
            <w:pPr>
              <w:jc w:val="left"/>
              <w:rPr>
                <w:vertAlign w:val="superscript"/>
              </w:rPr>
            </w:pPr>
            <w:r w:rsidRPr="00B17619">
              <w:t xml:space="preserve">Link </w:t>
            </w:r>
            <w:r>
              <w:t>pod którym filmy można zobaczyć</w:t>
            </w:r>
            <w:r>
              <w:rPr>
                <w:vertAlign w:val="superscript"/>
              </w:rPr>
              <w:t>2</w:t>
            </w:r>
          </w:p>
        </w:tc>
        <w:tc>
          <w:tcPr>
            <w:tcW w:w="2224" w:type="dxa"/>
          </w:tcPr>
          <w:p w14:paraId="32D444D5" w14:textId="60895119" w:rsidR="00FE5347" w:rsidRPr="00B17619" w:rsidRDefault="00FE5347" w:rsidP="00FE5347">
            <w:pPr>
              <w:jc w:val="left"/>
            </w:pPr>
            <w:r>
              <w:t>Podmiot, na rzecz którego wykonano produkcję</w:t>
            </w:r>
          </w:p>
        </w:tc>
      </w:tr>
      <w:tr w:rsidR="00FE5347" w14:paraId="6F7EB33D" w14:textId="77777777" w:rsidTr="00FE5347">
        <w:tc>
          <w:tcPr>
            <w:tcW w:w="537" w:type="dxa"/>
          </w:tcPr>
          <w:p w14:paraId="7AC4A764" w14:textId="2C41772A" w:rsidR="00FE5347" w:rsidRPr="00B17619" w:rsidRDefault="00FE5347" w:rsidP="009B091B">
            <w:r>
              <w:t>1.</w:t>
            </w:r>
          </w:p>
        </w:tc>
        <w:tc>
          <w:tcPr>
            <w:tcW w:w="1627" w:type="dxa"/>
          </w:tcPr>
          <w:p w14:paraId="6556A6C7" w14:textId="5859CB1E" w:rsidR="00FE5347" w:rsidRPr="00B17619" w:rsidRDefault="00FE5347" w:rsidP="009B091B"/>
        </w:tc>
        <w:tc>
          <w:tcPr>
            <w:tcW w:w="2204" w:type="dxa"/>
          </w:tcPr>
          <w:p w14:paraId="48491F72" w14:textId="77777777" w:rsidR="00FE5347" w:rsidRPr="00B17619" w:rsidRDefault="00FE5347" w:rsidP="009B091B"/>
        </w:tc>
        <w:tc>
          <w:tcPr>
            <w:tcW w:w="1800" w:type="dxa"/>
          </w:tcPr>
          <w:p w14:paraId="19260D7F" w14:textId="77777777" w:rsidR="00FE5347" w:rsidRPr="00B17619" w:rsidRDefault="00FE5347" w:rsidP="009B091B"/>
        </w:tc>
        <w:tc>
          <w:tcPr>
            <w:tcW w:w="2028" w:type="dxa"/>
          </w:tcPr>
          <w:p w14:paraId="38483B9F" w14:textId="42142040" w:rsidR="00FE5347" w:rsidRPr="00B17619" w:rsidRDefault="00FE5347" w:rsidP="009B091B"/>
        </w:tc>
        <w:tc>
          <w:tcPr>
            <w:tcW w:w="2224" w:type="dxa"/>
          </w:tcPr>
          <w:p w14:paraId="4624091F" w14:textId="77777777" w:rsidR="00FE5347" w:rsidRPr="00B17619" w:rsidRDefault="00FE5347" w:rsidP="009B091B"/>
        </w:tc>
      </w:tr>
      <w:tr w:rsidR="00FE5347" w14:paraId="016F51CB" w14:textId="77777777" w:rsidTr="00FE5347">
        <w:tc>
          <w:tcPr>
            <w:tcW w:w="537" w:type="dxa"/>
          </w:tcPr>
          <w:p w14:paraId="6AAF2837" w14:textId="69FD3893" w:rsidR="00FE5347" w:rsidRPr="00B17619" w:rsidRDefault="00FE5347" w:rsidP="009B091B">
            <w:r>
              <w:t>2.</w:t>
            </w:r>
          </w:p>
        </w:tc>
        <w:tc>
          <w:tcPr>
            <w:tcW w:w="1627" w:type="dxa"/>
          </w:tcPr>
          <w:p w14:paraId="5CA6A5F6" w14:textId="77777777" w:rsidR="00FE5347" w:rsidRPr="00B17619" w:rsidRDefault="00FE5347" w:rsidP="009B091B"/>
        </w:tc>
        <w:tc>
          <w:tcPr>
            <w:tcW w:w="2204" w:type="dxa"/>
          </w:tcPr>
          <w:p w14:paraId="0039C25C" w14:textId="77777777" w:rsidR="00FE5347" w:rsidRPr="00B17619" w:rsidRDefault="00FE5347" w:rsidP="009B091B"/>
        </w:tc>
        <w:tc>
          <w:tcPr>
            <w:tcW w:w="1800" w:type="dxa"/>
          </w:tcPr>
          <w:p w14:paraId="354B182E" w14:textId="77777777" w:rsidR="00FE5347" w:rsidRPr="00B17619" w:rsidRDefault="00FE5347" w:rsidP="009B091B"/>
        </w:tc>
        <w:tc>
          <w:tcPr>
            <w:tcW w:w="2028" w:type="dxa"/>
          </w:tcPr>
          <w:p w14:paraId="42E1FDCB" w14:textId="63E0773C" w:rsidR="00FE5347" w:rsidRPr="00B17619" w:rsidRDefault="00FE5347" w:rsidP="009B091B"/>
        </w:tc>
        <w:tc>
          <w:tcPr>
            <w:tcW w:w="2224" w:type="dxa"/>
          </w:tcPr>
          <w:p w14:paraId="72D21B54" w14:textId="77777777" w:rsidR="00FE5347" w:rsidRPr="00B17619" w:rsidRDefault="00FE5347" w:rsidP="009B091B"/>
        </w:tc>
      </w:tr>
      <w:tr w:rsidR="00FE5347" w14:paraId="6A08B839" w14:textId="77777777" w:rsidTr="00FE5347">
        <w:tc>
          <w:tcPr>
            <w:tcW w:w="537" w:type="dxa"/>
          </w:tcPr>
          <w:p w14:paraId="26A177FE" w14:textId="33F00561" w:rsidR="00FE5347" w:rsidRPr="00B17619" w:rsidRDefault="00FE5347" w:rsidP="009B091B">
            <w:r>
              <w:t>3.</w:t>
            </w:r>
          </w:p>
        </w:tc>
        <w:tc>
          <w:tcPr>
            <w:tcW w:w="1627" w:type="dxa"/>
          </w:tcPr>
          <w:p w14:paraId="1B851B4D" w14:textId="77777777" w:rsidR="00FE5347" w:rsidRPr="00B17619" w:rsidRDefault="00FE5347" w:rsidP="009B091B"/>
        </w:tc>
        <w:tc>
          <w:tcPr>
            <w:tcW w:w="2204" w:type="dxa"/>
          </w:tcPr>
          <w:p w14:paraId="5C7517A6" w14:textId="77777777" w:rsidR="00FE5347" w:rsidRPr="00B17619" w:rsidRDefault="00FE5347" w:rsidP="009B091B"/>
        </w:tc>
        <w:tc>
          <w:tcPr>
            <w:tcW w:w="1800" w:type="dxa"/>
          </w:tcPr>
          <w:p w14:paraId="118021C4" w14:textId="77777777" w:rsidR="00FE5347" w:rsidRPr="00B17619" w:rsidRDefault="00FE5347" w:rsidP="009B091B"/>
        </w:tc>
        <w:tc>
          <w:tcPr>
            <w:tcW w:w="2028" w:type="dxa"/>
          </w:tcPr>
          <w:p w14:paraId="1319261E" w14:textId="1CEB7F52" w:rsidR="00FE5347" w:rsidRPr="00B17619" w:rsidRDefault="00FE5347" w:rsidP="009B091B"/>
        </w:tc>
        <w:tc>
          <w:tcPr>
            <w:tcW w:w="2224" w:type="dxa"/>
          </w:tcPr>
          <w:p w14:paraId="46D810C9" w14:textId="77777777" w:rsidR="00FE5347" w:rsidRPr="00B17619" w:rsidRDefault="00FE5347" w:rsidP="009B091B"/>
        </w:tc>
      </w:tr>
      <w:tr w:rsidR="00FE5347" w14:paraId="1B7B13A5" w14:textId="77777777" w:rsidTr="00FE5347">
        <w:tc>
          <w:tcPr>
            <w:tcW w:w="537" w:type="dxa"/>
          </w:tcPr>
          <w:p w14:paraId="6B904E4D" w14:textId="7FABE3D0" w:rsidR="00FE5347" w:rsidRPr="00B17619" w:rsidRDefault="00FE5347" w:rsidP="009B091B">
            <w:r>
              <w:t>4.</w:t>
            </w:r>
          </w:p>
        </w:tc>
        <w:tc>
          <w:tcPr>
            <w:tcW w:w="1627" w:type="dxa"/>
          </w:tcPr>
          <w:p w14:paraId="1A18D9E2" w14:textId="77777777" w:rsidR="00FE5347" w:rsidRPr="00B17619" w:rsidRDefault="00FE5347" w:rsidP="009B091B"/>
        </w:tc>
        <w:tc>
          <w:tcPr>
            <w:tcW w:w="2204" w:type="dxa"/>
          </w:tcPr>
          <w:p w14:paraId="466B7AF5" w14:textId="77777777" w:rsidR="00FE5347" w:rsidRPr="00B17619" w:rsidRDefault="00FE5347" w:rsidP="009B091B"/>
        </w:tc>
        <w:tc>
          <w:tcPr>
            <w:tcW w:w="1800" w:type="dxa"/>
          </w:tcPr>
          <w:p w14:paraId="2F7C5C14" w14:textId="77777777" w:rsidR="00FE5347" w:rsidRPr="00B17619" w:rsidRDefault="00FE5347" w:rsidP="009B091B"/>
        </w:tc>
        <w:tc>
          <w:tcPr>
            <w:tcW w:w="2028" w:type="dxa"/>
          </w:tcPr>
          <w:p w14:paraId="2458EA43" w14:textId="7B9C1FC9" w:rsidR="00FE5347" w:rsidRPr="00B17619" w:rsidRDefault="00FE5347" w:rsidP="009B091B"/>
        </w:tc>
        <w:tc>
          <w:tcPr>
            <w:tcW w:w="2224" w:type="dxa"/>
          </w:tcPr>
          <w:p w14:paraId="021FDD57" w14:textId="77777777" w:rsidR="00FE5347" w:rsidRPr="00B17619" w:rsidRDefault="00FE5347" w:rsidP="009B091B"/>
        </w:tc>
      </w:tr>
      <w:tr w:rsidR="00FE5347" w14:paraId="2D3ED289" w14:textId="77777777" w:rsidTr="00FE5347">
        <w:tc>
          <w:tcPr>
            <w:tcW w:w="537" w:type="dxa"/>
          </w:tcPr>
          <w:p w14:paraId="5BAD6DE5" w14:textId="633D1130" w:rsidR="00FE5347" w:rsidRPr="00B17619" w:rsidRDefault="00FE5347" w:rsidP="009B091B">
            <w:r>
              <w:t>5.</w:t>
            </w:r>
          </w:p>
        </w:tc>
        <w:tc>
          <w:tcPr>
            <w:tcW w:w="1627" w:type="dxa"/>
          </w:tcPr>
          <w:p w14:paraId="275DC994" w14:textId="77777777" w:rsidR="00FE5347" w:rsidRPr="00B17619" w:rsidRDefault="00FE5347" w:rsidP="009B091B"/>
        </w:tc>
        <w:tc>
          <w:tcPr>
            <w:tcW w:w="2204" w:type="dxa"/>
          </w:tcPr>
          <w:p w14:paraId="540AEF02" w14:textId="77777777" w:rsidR="00FE5347" w:rsidRPr="00B17619" w:rsidRDefault="00FE5347" w:rsidP="009B091B"/>
        </w:tc>
        <w:tc>
          <w:tcPr>
            <w:tcW w:w="1800" w:type="dxa"/>
          </w:tcPr>
          <w:p w14:paraId="05FDB578" w14:textId="77777777" w:rsidR="00FE5347" w:rsidRPr="00B17619" w:rsidRDefault="00FE5347" w:rsidP="009B091B"/>
        </w:tc>
        <w:tc>
          <w:tcPr>
            <w:tcW w:w="2028" w:type="dxa"/>
          </w:tcPr>
          <w:p w14:paraId="427FFB10" w14:textId="50E5410F" w:rsidR="00FE5347" w:rsidRPr="00B17619" w:rsidRDefault="00FE5347" w:rsidP="009B091B"/>
        </w:tc>
        <w:tc>
          <w:tcPr>
            <w:tcW w:w="2224" w:type="dxa"/>
          </w:tcPr>
          <w:p w14:paraId="42CF7EC3" w14:textId="77777777" w:rsidR="00FE5347" w:rsidRPr="00B17619" w:rsidRDefault="00FE5347" w:rsidP="009B091B"/>
        </w:tc>
      </w:tr>
    </w:tbl>
    <w:p w14:paraId="36CA59E7" w14:textId="25087C34" w:rsidR="00FE5347" w:rsidRPr="00FE5347" w:rsidRDefault="00FE5347" w:rsidP="00DB6539">
      <w:pPr>
        <w:spacing w:before="120" w:line="240" w:lineRule="auto"/>
        <w:rPr>
          <w:i/>
          <w:szCs w:val="20"/>
        </w:rPr>
      </w:pPr>
      <w:r>
        <w:rPr>
          <w:i/>
          <w:szCs w:val="20"/>
          <w:vertAlign w:val="superscript"/>
        </w:rPr>
        <w:t>1</w:t>
      </w:r>
      <w:r w:rsidRPr="00FE5347">
        <w:rPr>
          <w:i/>
          <w:sz w:val="18"/>
          <w:szCs w:val="20"/>
        </w:rPr>
        <w:t>proszę wskazać czy film spełnia warunki określone w pkt. 5.1.2 ppkt. 5.1.2.1 – 5.1.2.</w:t>
      </w:r>
      <w:r w:rsidR="004A01B5">
        <w:rPr>
          <w:i/>
          <w:sz w:val="18"/>
          <w:szCs w:val="20"/>
        </w:rPr>
        <w:t>4</w:t>
      </w:r>
      <w:r w:rsidRPr="00FE5347">
        <w:rPr>
          <w:i/>
          <w:sz w:val="18"/>
          <w:szCs w:val="20"/>
        </w:rPr>
        <w:t>, tj: czy w filmie wziął udział co naj</w:t>
      </w:r>
      <w:r w:rsidR="004A01B5">
        <w:rPr>
          <w:i/>
          <w:sz w:val="18"/>
          <w:szCs w:val="20"/>
        </w:rPr>
        <w:t xml:space="preserve">mniej jeden profesjonalny aktor, </w:t>
      </w:r>
      <w:r w:rsidRPr="00FE5347">
        <w:rPr>
          <w:i/>
          <w:sz w:val="18"/>
          <w:szCs w:val="20"/>
        </w:rPr>
        <w:t>film je</w:t>
      </w:r>
      <w:r w:rsidR="004A01B5">
        <w:rPr>
          <w:i/>
          <w:sz w:val="18"/>
          <w:szCs w:val="20"/>
        </w:rPr>
        <w:t xml:space="preserve">st z lektorem w języku polskim, film </w:t>
      </w:r>
      <w:r w:rsidRPr="00FE5347">
        <w:rPr>
          <w:i/>
          <w:sz w:val="18"/>
          <w:szCs w:val="20"/>
        </w:rPr>
        <w:t>z napisami w języku polskim stanowiącymi transkrypcję warstwy dialogowej/słów odczytywanych przez lektora</w:t>
      </w:r>
      <w:r w:rsidR="004A01B5">
        <w:rPr>
          <w:i/>
          <w:sz w:val="18"/>
          <w:szCs w:val="20"/>
        </w:rPr>
        <w:t xml:space="preserve">, </w:t>
      </w:r>
      <w:r w:rsidR="004A01B5" w:rsidRPr="004A01B5">
        <w:rPr>
          <w:i/>
          <w:sz w:val="18"/>
        </w:rPr>
        <w:t>film z audiodeskrypcją w języku polskim</w:t>
      </w:r>
    </w:p>
    <w:p w14:paraId="0B0B614E" w14:textId="72182C1B" w:rsidR="00AF5FB9" w:rsidRDefault="00FE5347" w:rsidP="00DB6539">
      <w:pPr>
        <w:spacing w:before="120" w:line="240" w:lineRule="auto"/>
        <w:rPr>
          <w:i/>
          <w:szCs w:val="20"/>
        </w:rPr>
      </w:pPr>
      <w:r>
        <w:rPr>
          <w:i/>
          <w:szCs w:val="20"/>
          <w:vertAlign w:val="superscript"/>
        </w:rPr>
        <w:t>2</w:t>
      </w:r>
      <w:r w:rsidR="00B17619" w:rsidRPr="00FE5347">
        <w:rPr>
          <w:i/>
          <w:sz w:val="18"/>
          <w:szCs w:val="20"/>
        </w:rPr>
        <w:t>w przypadku braku możliwości udostępnienia linków proszę o przekazanie filmów na płytach DVD lub pendrive’ach.</w:t>
      </w:r>
    </w:p>
    <w:p w14:paraId="672E56C5" w14:textId="364588A5" w:rsidR="001D3D0F" w:rsidRDefault="001D3D0F" w:rsidP="00DB6539">
      <w:pPr>
        <w:spacing w:before="120" w:line="240" w:lineRule="auto"/>
        <w:rPr>
          <w:i/>
          <w:szCs w:val="20"/>
        </w:rPr>
      </w:pPr>
      <w:bookmarkStart w:id="0" w:name="_GoBack"/>
      <w:bookmarkEnd w:id="0"/>
    </w:p>
    <w:p w14:paraId="24980419" w14:textId="77777777" w:rsidR="001D3D0F" w:rsidRPr="00B17619" w:rsidRDefault="001D3D0F" w:rsidP="00DB6539">
      <w:pPr>
        <w:spacing w:before="120" w:line="240" w:lineRule="auto"/>
        <w:rPr>
          <w:i/>
          <w:szCs w:val="20"/>
          <w:highlight w:val="yellow"/>
        </w:rPr>
      </w:pPr>
    </w:p>
    <w:p w14:paraId="34CDE841" w14:textId="77777777" w:rsidR="00B17619" w:rsidRPr="003769E2" w:rsidRDefault="00B17619" w:rsidP="009B091B">
      <w:pPr>
        <w:pStyle w:val="Akapitzlist"/>
        <w:spacing w:line="240" w:lineRule="auto"/>
        <w:ind w:left="360"/>
        <w:rPr>
          <w:sz w:val="18"/>
          <w:szCs w:val="20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B10C82" w14:paraId="5C2838C7" w14:textId="77777777" w:rsidTr="00B17619">
        <w:trPr>
          <w:cantSplit/>
        </w:trPr>
        <w:tc>
          <w:tcPr>
            <w:tcW w:w="3985" w:type="dxa"/>
          </w:tcPr>
          <w:p w14:paraId="28EF847A" w14:textId="77777777" w:rsidR="005C601A" w:rsidRPr="00B10C82" w:rsidRDefault="005C601A" w:rsidP="009B091B">
            <w:pPr>
              <w:jc w:val="center"/>
            </w:pPr>
            <w:r w:rsidRPr="00B10C82">
              <w:t>...................................................</w:t>
            </w:r>
          </w:p>
          <w:p w14:paraId="07B9F50B" w14:textId="77777777" w:rsidR="005C601A" w:rsidRPr="00B10C82" w:rsidRDefault="005C601A" w:rsidP="009B091B">
            <w:pPr>
              <w:jc w:val="center"/>
            </w:pPr>
            <w:r w:rsidRPr="00B10C82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03FA6DBB" w14:textId="77777777" w:rsidR="005C601A" w:rsidRPr="00B10C82" w:rsidRDefault="005C601A" w:rsidP="009B091B">
            <w:pPr>
              <w:jc w:val="center"/>
            </w:pPr>
            <w:r w:rsidRPr="00B10C82">
              <w:t>………………….……………………………………………………………………</w:t>
            </w:r>
          </w:p>
          <w:p w14:paraId="39506465" w14:textId="77777777" w:rsidR="005C601A" w:rsidRPr="00B10C82" w:rsidRDefault="005C601A" w:rsidP="009B091B">
            <w:pPr>
              <w:jc w:val="center"/>
            </w:pPr>
            <w:r w:rsidRPr="00B10C82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58F50A7" w14:textId="77777777" w:rsidR="00205408" w:rsidRPr="00B10C82" w:rsidRDefault="00205408" w:rsidP="009B091B">
      <w:pPr>
        <w:spacing w:line="240" w:lineRule="auto"/>
        <w:rPr>
          <w:b/>
          <w:sz w:val="20"/>
          <w:szCs w:val="20"/>
        </w:rPr>
      </w:pPr>
    </w:p>
    <w:p w14:paraId="41AFF734" w14:textId="77777777" w:rsidR="005C601A" w:rsidRPr="007452F7" w:rsidRDefault="005C601A" w:rsidP="00346C07">
      <w:pPr>
        <w:spacing w:line="240" w:lineRule="auto"/>
        <w:jc w:val="center"/>
        <w:rPr>
          <w:b/>
          <w:szCs w:val="20"/>
        </w:rPr>
      </w:pPr>
      <w:r w:rsidRPr="007452F7">
        <w:rPr>
          <w:b/>
          <w:szCs w:val="20"/>
        </w:rPr>
        <w:t>OŚWIADCZENIE DOTYCZĄCE PODANYCH INFORMACJI:</w:t>
      </w:r>
    </w:p>
    <w:p w14:paraId="16AB6D38" w14:textId="77777777" w:rsidR="005C601A" w:rsidRPr="007452F7" w:rsidRDefault="005C601A" w:rsidP="009B091B">
      <w:pPr>
        <w:spacing w:line="240" w:lineRule="auto"/>
        <w:rPr>
          <w:szCs w:val="20"/>
        </w:rPr>
      </w:pPr>
    </w:p>
    <w:p w14:paraId="4989C354" w14:textId="0645044E" w:rsidR="005C601A" w:rsidRPr="007452F7" w:rsidRDefault="005C601A" w:rsidP="009B091B">
      <w:pPr>
        <w:spacing w:line="240" w:lineRule="auto"/>
        <w:rPr>
          <w:szCs w:val="20"/>
        </w:rPr>
      </w:pPr>
      <w:r w:rsidRPr="007452F7">
        <w:rPr>
          <w:szCs w:val="20"/>
        </w:rPr>
        <w:t>Oświadczam, że wszystkie informacje podane w powyższych oświadczeniach są aktualne i zgodne z prawdą oraz zostały przedstawione z</w:t>
      </w:r>
      <w:r w:rsidR="008757FA" w:rsidRPr="007452F7">
        <w:rPr>
          <w:szCs w:val="20"/>
        </w:rPr>
        <w:t> </w:t>
      </w:r>
      <w:r w:rsidRPr="007452F7">
        <w:rPr>
          <w:szCs w:val="20"/>
        </w:rPr>
        <w:t>pełną świadomością konsekwencji wprowadzenia zamawiającego w błąd przy przedstawianiu informacji.</w:t>
      </w:r>
    </w:p>
    <w:p w14:paraId="45173A04" w14:textId="0F2B210E" w:rsidR="005C601A" w:rsidRPr="007452F7" w:rsidRDefault="005C601A" w:rsidP="009B091B">
      <w:pPr>
        <w:spacing w:line="240" w:lineRule="auto"/>
        <w:rPr>
          <w:sz w:val="20"/>
          <w:szCs w:val="20"/>
        </w:rPr>
      </w:pPr>
    </w:p>
    <w:p w14:paraId="049FC991" w14:textId="77777777" w:rsidR="00AF5FB9" w:rsidRPr="007452F7" w:rsidRDefault="00AF5FB9" w:rsidP="009B091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7452F7" w:rsidRDefault="005C601A" w:rsidP="009B091B">
            <w:pPr>
              <w:jc w:val="center"/>
            </w:pPr>
            <w:r w:rsidRPr="007452F7">
              <w:t>...................................................</w:t>
            </w:r>
          </w:p>
          <w:p w14:paraId="1BB921CA" w14:textId="77777777" w:rsidR="005C601A" w:rsidRPr="007452F7" w:rsidRDefault="005C601A" w:rsidP="009B091B">
            <w:pPr>
              <w:jc w:val="center"/>
            </w:pPr>
            <w:r w:rsidRPr="007452F7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7452F7" w:rsidRDefault="005C601A" w:rsidP="009B091B">
            <w:pPr>
              <w:jc w:val="center"/>
            </w:pPr>
            <w:r w:rsidRPr="007452F7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9B091B">
            <w:pPr>
              <w:jc w:val="center"/>
            </w:pPr>
            <w:r w:rsidRPr="007452F7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875FDB">
      <w:pPr>
        <w:spacing w:line="240" w:lineRule="auto"/>
        <w:rPr>
          <w:sz w:val="20"/>
          <w:szCs w:val="20"/>
        </w:rPr>
      </w:pPr>
    </w:p>
    <w:sectPr w:rsidR="005C601A" w:rsidRPr="005C601A" w:rsidSect="008C51D9">
      <w:headerReference w:type="default" r:id="rId8"/>
      <w:footerReference w:type="default" r:id="rId9"/>
      <w:pgSz w:w="11906" w:h="16838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36EB" w14:textId="77777777" w:rsidR="00613641" w:rsidRDefault="00613641" w:rsidP="00F62FAB">
      <w:pPr>
        <w:spacing w:after="0" w:line="240" w:lineRule="auto"/>
      </w:pPr>
      <w:r>
        <w:separator/>
      </w:r>
    </w:p>
  </w:endnote>
  <w:endnote w:type="continuationSeparator" w:id="0">
    <w:p w14:paraId="4907764A" w14:textId="77777777" w:rsidR="00613641" w:rsidRDefault="0061364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014ABEAA" w:rsidR="00F62FAB" w:rsidRPr="00F62FAB" w:rsidRDefault="004E7FD2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Wykaz zrealizowanych produkcji</w:t>
    </w:r>
    <w:r w:rsidR="003A26F5" w:rsidRPr="00347FDD">
      <w:rPr>
        <w:sz w:val="16"/>
      </w:rPr>
      <w:t xml:space="preserve"> </w:t>
    </w:r>
    <w:r w:rsidR="00EE34F6" w:rsidRPr="00347FDD">
      <w:rPr>
        <w:sz w:val="16"/>
      </w:rPr>
      <w:t xml:space="preserve">– str. </w:t>
    </w:r>
    <w:r w:rsidR="00F62FAB" w:rsidRPr="00347FDD">
      <w:rPr>
        <w:sz w:val="16"/>
      </w:rPr>
      <w:fldChar w:fldCharType="begin"/>
    </w:r>
    <w:r w:rsidR="00F62FAB" w:rsidRPr="00347FDD">
      <w:rPr>
        <w:sz w:val="16"/>
      </w:rPr>
      <w:instrText>PAGE   \* MERGEFORMAT</w:instrText>
    </w:r>
    <w:r w:rsidR="00F62FAB" w:rsidRPr="00347FDD">
      <w:rPr>
        <w:sz w:val="16"/>
      </w:rPr>
      <w:fldChar w:fldCharType="separate"/>
    </w:r>
    <w:r w:rsidR="004A01B5">
      <w:rPr>
        <w:noProof/>
        <w:sz w:val="16"/>
      </w:rPr>
      <w:t>1</w:t>
    </w:r>
    <w:r w:rsidR="00F62FAB"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25F4" w14:textId="77777777" w:rsidR="00613641" w:rsidRDefault="00613641" w:rsidP="00F62FAB">
      <w:pPr>
        <w:spacing w:after="0" w:line="240" w:lineRule="auto"/>
      </w:pPr>
      <w:r>
        <w:separator/>
      </w:r>
    </w:p>
  </w:footnote>
  <w:footnote w:type="continuationSeparator" w:id="0">
    <w:p w14:paraId="7E963C19" w14:textId="77777777" w:rsidR="00613641" w:rsidRDefault="0061364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25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</w:tblGrid>
    <w:tr w:rsidR="00B17619" w14:paraId="29915DA5" w14:textId="77777777" w:rsidTr="00B17619">
      <w:trPr>
        <w:trHeight w:val="1020"/>
        <w:jc w:val="center"/>
      </w:trPr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0BE1BECD" w14:textId="797AC9DF" w:rsidR="00B17619" w:rsidRDefault="00B17619" w:rsidP="008C51D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598F576" wp14:editId="580D56E7">
                <wp:extent cx="1576800" cy="331200"/>
                <wp:effectExtent l="0" t="0" r="4445" b="0"/>
                <wp:docPr id="23" name="Obraz 2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23D4F" w14:textId="77777777" w:rsidR="008C51D9" w:rsidRPr="00F62FAB" w:rsidRDefault="008C51D9" w:rsidP="008C51D9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F62FAB" w:rsidRPr="008C51D9" w:rsidRDefault="00F62FAB" w:rsidP="008C51D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5C77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6D5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25B434A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4683503"/>
    <w:multiLevelType w:val="hybridMultilevel"/>
    <w:tmpl w:val="E5E0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27358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33"/>
  </w:num>
  <w:num w:numId="5">
    <w:abstractNumId w:val="22"/>
  </w:num>
  <w:num w:numId="6">
    <w:abstractNumId w:val="7"/>
  </w:num>
  <w:num w:numId="7">
    <w:abstractNumId w:val="17"/>
  </w:num>
  <w:num w:numId="8">
    <w:abstractNumId w:val="10"/>
  </w:num>
  <w:num w:numId="9">
    <w:abstractNumId w:val="33"/>
  </w:num>
  <w:num w:numId="10">
    <w:abstractNumId w:val="8"/>
  </w:num>
  <w:num w:numId="11">
    <w:abstractNumId w:val="28"/>
  </w:num>
  <w:num w:numId="12">
    <w:abstractNumId w:val="21"/>
  </w:num>
  <w:num w:numId="13">
    <w:abstractNumId w:val="24"/>
  </w:num>
  <w:num w:numId="14">
    <w:abstractNumId w:val="0"/>
  </w:num>
  <w:num w:numId="15">
    <w:abstractNumId w:val="14"/>
  </w:num>
  <w:num w:numId="16">
    <w:abstractNumId w:val="1"/>
  </w:num>
  <w:num w:numId="17">
    <w:abstractNumId w:val="30"/>
  </w:num>
  <w:num w:numId="18">
    <w:abstractNumId w:val="11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5"/>
  </w:num>
  <w:num w:numId="24">
    <w:abstractNumId w:val="6"/>
  </w:num>
  <w:num w:numId="25">
    <w:abstractNumId w:val="31"/>
  </w:num>
  <w:num w:numId="26">
    <w:abstractNumId w:val="18"/>
  </w:num>
  <w:num w:numId="27">
    <w:abstractNumId w:val="29"/>
  </w:num>
  <w:num w:numId="28">
    <w:abstractNumId w:val="2"/>
  </w:num>
  <w:num w:numId="29">
    <w:abstractNumId w:val="32"/>
  </w:num>
  <w:num w:numId="30">
    <w:abstractNumId w:val="16"/>
  </w:num>
  <w:num w:numId="31">
    <w:abstractNumId w:val="23"/>
  </w:num>
  <w:num w:numId="32">
    <w:abstractNumId w:val="20"/>
  </w:num>
  <w:num w:numId="33">
    <w:abstractNumId w:val="12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B07BE"/>
    <w:rsid w:val="000C2BE2"/>
    <w:rsid w:val="000C5DDC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A727F"/>
    <w:rsid w:val="001B35DD"/>
    <w:rsid w:val="001C019B"/>
    <w:rsid w:val="001D36DA"/>
    <w:rsid w:val="001D3D0F"/>
    <w:rsid w:val="00205408"/>
    <w:rsid w:val="00207CD6"/>
    <w:rsid w:val="0021001A"/>
    <w:rsid w:val="002171AE"/>
    <w:rsid w:val="0022286B"/>
    <w:rsid w:val="00231FD7"/>
    <w:rsid w:val="002405A2"/>
    <w:rsid w:val="00242E1E"/>
    <w:rsid w:val="00257F1F"/>
    <w:rsid w:val="00266E53"/>
    <w:rsid w:val="00273A14"/>
    <w:rsid w:val="00287B5A"/>
    <w:rsid w:val="002A3926"/>
    <w:rsid w:val="002B5EC9"/>
    <w:rsid w:val="002D5FAD"/>
    <w:rsid w:val="002E53FB"/>
    <w:rsid w:val="002F6844"/>
    <w:rsid w:val="00303F93"/>
    <w:rsid w:val="003266BD"/>
    <w:rsid w:val="003303A4"/>
    <w:rsid w:val="00346C07"/>
    <w:rsid w:val="00347FDD"/>
    <w:rsid w:val="00357311"/>
    <w:rsid w:val="0036271A"/>
    <w:rsid w:val="0036276E"/>
    <w:rsid w:val="00363925"/>
    <w:rsid w:val="00363FA6"/>
    <w:rsid w:val="003769E2"/>
    <w:rsid w:val="003922BF"/>
    <w:rsid w:val="003931A0"/>
    <w:rsid w:val="00394848"/>
    <w:rsid w:val="003A10D7"/>
    <w:rsid w:val="003A26F5"/>
    <w:rsid w:val="003A4561"/>
    <w:rsid w:val="003B7A15"/>
    <w:rsid w:val="003D0371"/>
    <w:rsid w:val="003D4431"/>
    <w:rsid w:val="003E4B6D"/>
    <w:rsid w:val="003F66CC"/>
    <w:rsid w:val="00401291"/>
    <w:rsid w:val="004047C2"/>
    <w:rsid w:val="00420FE5"/>
    <w:rsid w:val="004348DE"/>
    <w:rsid w:val="00436A44"/>
    <w:rsid w:val="004726F6"/>
    <w:rsid w:val="00473C83"/>
    <w:rsid w:val="0049761D"/>
    <w:rsid w:val="004A01B5"/>
    <w:rsid w:val="004A4E04"/>
    <w:rsid w:val="004B33C3"/>
    <w:rsid w:val="004C6836"/>
    <w:rsid w:val="004E0C6B"/>
    <w:rsid w:val="004E48D5"/>
    <w:rsid w:val="004E7FD2"/>
    <w:rsid w:val="00523DF4"/>
    <w:rsid w:val="0054298B"/>
    <w:rsid w:val="005538A0"/>
    <w:rsid w:val="0055646C"/>
    <w:rsid w:val="00557E8C"/>
    <w:rsid w:val="00571F2A"/>
    <w:rsid w:val="00573559"/>
    <w:rsid w:val="0058735E"/>
    <w:rsid w:val="0059264B"/>
    <w:rsid w:val="005A2BED"/>
    <w:rsid w:val="005B5E73"/>
    <w:rsid w:val="005C3447"/>
    <w:rsid w:val="005C601A"/>
    <w:rsid w:val="005E3D30"/>
    <w:rsid w:val="005E4773"/>
    <w:rsid w:val="005E79D9"/>
    <w:rsid w:val="005F418D"/>
    <w:rsid w:val="00605F3E"/>
    <w:rsid w:val="00613641"/>
    <w:rsid w:val="00622562"/>
    <w:rsid w:val="00633E85"/>
    <w:rsid w:val="00635256"/>
    <w:rsid w:val="0065427E"/>
    <w:rsid w:val="00654961"/>
    <w:rsid w:val="0066529C"/>
    <w:rsid w:val="006B0041"/>
    <w:rsid w:val="006C2D61"/>
    <w:rsid w:val="006D511F"/>
    <w:rsid w:val="006E0A19"/>
    <w:rsid w:val="0071261A"/>
    <w:rsid w:val="00716D50"/>
    <w:rsid w:val="00716F95"/>
    <w:rsid w:val="007340C6"/>
    <w:rsid w:val="007361DA"/>
    <w:rsid w:val="007452F7"/>
    <w:rsid w:val="007509CC"/>
    <w:rsid w:val="00757B93"/>
    <w:rsid w:val="007656BD"/>
    <w:rsid w:val="00774506"/>
    <w:rsid w:val="0078452B"/>
    <w:rsid w:val="007A318F"/>
    <w:rsid w:val="007A562B"/>
    <w:rsid w:val="007A6FC4"/>
    <w:rsid w:val="007D153D"/>
    <w:rsid w:val="007D3F94"/>
    <w:rsid w:val="007D4B7D"/>
    <w:rsid w:val="007E623C"/>
    <w:rsid w:val="007F3ECC"/>
    <w:rsid w:val="007F4702"/>
    <w:rsid w:val="00806DF1"/>
    <w:rsid w:val="00822D59"/>
    <w:rsid w:val="00826615"/>
    <w:rsid w:val="00836FC4"/>
    <w:rsid w:val="00850789"/>
    <w:rsid w:val="008757FA"/>
    <w:rsid w:val="00875FDB"/>
    <w:rsid w:val="008763A8"/>
    <w:rsid w:val="00882202"/>
    <w:rsid w:val="00883A09"/>
    <w:rsid w:val="008A4063"/>
    <w:rsid w:val="008B3C30"/>
    <w:rsid w:val="008C51D9"/>
    <w:rsid w:val="008D2D5A"/>
    <w:rsid w:val="008D675C"/>
    <w:rsid w:val="008D7CFB"/>
    <w:rsid w:val="008F284A"/>
    <w:rsid w:val="008F5031"/>
    <w:rsid w:val="008F61DA"/>
    <w:rsid w:val="008F76D3"/>
    <w:rsid w:val="00905367"/>
    <w:rsid w:val="009379DE"/>
    <w:rsid w:val="00961402"/>
    <w:rsid w:val="009706D4"/>
    <w:rsid w:val="0097717B"/>
    <w:rsid w:val="00990E29"/>
    <w:rsid w:val="009A2489"/>
    <w:rsid w:val="009B091B"/>
    <w:rsid w:val="009B4D16"/>
    <w:rsid w:val="009C357F"/>
    <w:rsid w:val="009C3D16"/>
    <w:rsid w:val="009C5AF8"/>
    <w:rsid w:val="009E28CC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97FD0"/>
    <w:rsid w:val="00AB4DCE"/>
    <w:rsid w:val="00AB7E6E"/>
    <w:rsid w:val="00AD67F5"/>
    <w:rsid w:val="00AD7669"/>
    <w:rsid w:val="00AE317F"/>
    <w:rsid w:val="00AF3BE1"/>
    <w:rsid w:val="00AF5FB9"/>
    <w:rsid w:val="00B0180C"/>
    <w:rsid w:val="00B03994"/>
    <w:rsid w:val="00B10C82"/>
    <w:rsid w:val="00B14F4F"/>
    <w:rsid w:val="00B16141"/>
    <w:rsid w:val="00B1638F"/>
    <w:rsid w:val="00B17619"/>
    <w:rsid w:val="00B21A77"/>
    <w:rsid w:val="00B439C9"/>
    <w:rsid w:val="00B44C80"/>
    <w:rsid w:val="00B6054F"/>
    <w:rsid w:val="00B905DD"/>
    <w:rsid w:val="00BB0259"/>
    <w:rsid w:val="00BC23B7"/>
    <w:rsid w:val="00BE794C"/>
    <w:rsid w:val="00BF7A66"/>
    <w:rsid w:val="00C033C3"/>
    <w:rsid w:val="00C37741"/>
    <w:rsid w:val="00C51C36"/>
    <w:rsid w:val="00C722B1"/>
    <w:rsid w:val="00C907D8"/>
    <w:rsid w:val="00C93955"/>
    <w:rsid w:val="00C949A5"/>
    <w:rsid w:val="00CB0353"/>
    <w:rsid w:val="00CB0A4A"/>
    <w:rsid w:val="00CB67E7"/>
    <w:rsid w:val="00CD4DCE"/>
    <w:rsid w:val="00CD5138"/>
    <w:rsid w:val="00CE18EA"/>
    <w:rsid w:val="00CE616D"/>
    <w:rsid w:val="00CF571A"/>
    <w:rsid w:val="00CF6211"/>
    <w:rsid w:val="00CF7AC5"/>
    <w:rsid w:val="00D00FFA"/>
    <w:rsid w:val="00D12C17"/>
    <w:rsid w:val="00D32DB5"/>
    <w:rsid w:val="00D36BDE"/>
    <w:rsid w:val="00D36E58"/>
    <w:rsid w:val="00D52D77"/>
    <w:rsid w:val="00D577B8"/>
    <w:rsid w:val="00D633FC"/>
    <w:rsid w:val="00D7267D"/>
    <w:rsid w:val="00D75DDC"/>
    <w:rsid w:val="00D900AD"/>
    <w:rsid w:val="00D939F2"/>
    <w:rsid w:val="00D94E32"/>
    <w:rsid w:val="00D96A5C"/>
    <w:rsid w:val="00DA2B86"/>
    <w:rsid w:val="00DB1426"/>
    <w:rsid w:val="00DB6539"/>
    <w:rsid w:val="00DC1CEB"/>
    <w:rsid w:val="00DE5119"/>
    <w:rsid w:val="00DF0923"/>
    <w:rsid w:val="00DF4BE9"/>
    <w:rsid w:val="00E05A5A"/>
    <w:rsid w:val="00E10DB4"/>
    <w:rsid w:val="00E139D5"/>
    <w:rsid w:val="00E338AE"/>
    <w:rsid w:val="00E429AF"/>
    <w:rsid w:val="00E45ED8"/>
    <w:rsid w:val="00E54B62"/>
    <w:rsid w:val="00E81B2E"/>
    <w:rsid w:val="00E83600"/>
    <w:rsid w:val="00E8581F"/>
    <w:rsid w:val="00E922F9"/>
    <w:rsid w:val="00EA7D78"/>
    <w:rsid w:val="00EB5AB1"/>
    <w:rsid w:val="00EC45FD"/>
    <w:rsid w:val="00EE34F6"/>
    <w:rsid w:val="00EE7E3A"/>
    <w:rsid w:val="00EF7BB1"/>
    <w:rsid w:val="00F305F7"/>
    <w:rsid w:val="00F436EE"/>
    <w:rsid w:val="00F4444B"/>
    <w:rsid w:val="00F519DB"/>
    <w:rsid w:val="00F5612F"/>
    <w:rsid w:val="00F62FAB"/>
    <w:rsid w:val="00F65FC6"/>
    <w:rsid w:val="00F66587"/>
    <w:rsid w:val="00F73244"/>
    <w:rsid w:val="00F749F1"/>
    <w:rsid w:val="00F85A93"/>
    <w:rsid w:val="00F90067"/>
    <w:rsid w:val="00FB4E2B"/>
    <w:rsid w:val="00FD5200"/>
    <w:rsid w:val="00FE2D4D"/>
    <w:rsid w:val="00FE5347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51CC6B08-FF05-4FEE-802E-24FE0371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19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41B-23CC-431B-80DA-C816592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Kochańska</cp:lastModifiedBy>
  <cp:revision>4</cp:revision>
  <cp:lastPrinted>2019-02-18T13:41:00Z</cp:lastPrinted>
  <dcterms:created xsi:type="dcterms:W3CDTF">2020-09-01T10:10:00Z</dcterms:created>
  <dcterms:modified xsi:type="dcterms:W3CDTF">2020-09-02T12:59:00Z</dcterms:modified>
</cp:coreProperties>
</file>